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66AF" w14:textId="068C5650" w:rsidR="006572A3" w:rsidRPr="00626E60" w:rsidRDefault="00F434A6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 w:rsidR="00C20C6D"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</w:t>
      </w:r>
      <w:r w:rsidR="00AC0AEA" w:rsidRPr="00C02AFA">
        <w:rPr>
          <w:rFonts w:ascii="UD Digi Kyokasho NK-R" w:eastAsia="UD Digi Kyokasho NK-R" w:hAnsiTheme="majorEastAsia" w:hint="eastAsia"/>
          <w:sz w:val="22"/>
        </w:rPr>
        <w:t>：＿＿＿＿＿＿＿＿＿＿＿＿＿＿＿＿</w:t>
      </w:r>
    </w:p>
    <w:p w14:paraId="06293E58" w14:textId="77777777" w:rsidR="00626E60" w:rsidRDefault="00C5394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B75E36"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626E60"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="00626E60">
        <w:rPr>
          <w:rFonts w:ascii="UD Digi Kyokasho NK-R" w:eastAsia="UD Digi Kyokasho NK-R" w:hAnsiTheme="majorEastAsia" w:hint="eastAsia"/>
          <w:sz w:val="22"/>
        </w:rPr>
        <w:t>に</w:t>
      </w:r>
      <w:r w:rsidR="00626E60"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多い</w:t>
            </w:r>
          </w:rubyBase>
        </w:ruby>
      </w:r>
      <w:r w:rsidR="00626E60"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びょうき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病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 w:rsidR="00626E60"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2C41ECD4" w14:textId="480B3297" w:rsidR="00D6408D" w:rsidRDefault="00626E60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4968E4">
        <w:rPr>
          <w:rFonts w:ascii="UD Digi Kyokasho NK-R" w:eastAsia="UD Digi Kyokasho NK-R" w:hAnsiTheme="majorEastAsia" w:hint="eastAsia"/>
          <w:sz w:val="22"/>
        </w:rPr>
        <w:t>８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B25362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FA12A7">
        <w:rPr>
          <w:rFonts w:ascii="UD Digi Kyokasho NK-R" w:eastAsia="UD Digi Kyokasho NK-R" w:hAnsiTheme="majorEastAsia" w:hint="eastAsia"/>
          <w:sz w:val="22"/>
        </w:rPr>
        <w:t>「</w:t>
      </w:r>
      <w:r w:rsidR="004968E4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68E4" w:rsidRPr="004968E4">
              <w:rPr>
                <w:rFonts w:ascii="UD Digi Kyokasho NK-R" w:eastAsia="UD Digi Kyokasho NK-R" w:hAnsiTheme="majorEastAsia"/>
                <w:sz w:val="11"/>
              </w:rPr>
              <w:t>にんちしょう</w:t>
            </w:r>
          </w:rt>
          <w:rubyBase>
            <w:r w:rsidR="004968E4">
              <w:rPr>
                <w:rFonts w:ascii="UD Digi Kyokasho NK-R" w:eastAsia="UD Digi Kyokasho NK-R" w:hAnsiTheme="majorEastAsia"/>
                <w:sz w:val="22"/>
              </w:rPr>
              <w:t>認知症</w:t>
            </w:r>
          </w:rubyBase>
        </w:ruby>
      </w:r>
      <w:r w:rsidR="004968E4">
        <w:rPr>
          <w:rFonts w:ascii="ＭＳ 明朝" w:eastAsia="ＭＳ 明朝" w:hAnsi="ＭＳ 明朝" w:cs="ＭＳ 明朝" w:hint="eastAsia"/>
          <w:sz w:val="22"/>
        </w:rPr>
        <w:t>➀</w:t>
      </w:r>
      <w:r w:rsidR="004968E4" w:rsidRPr="004968E4">
        <w:rPr>
          <w:rFonts w:ascii="UD Digi Kyokasho NK-R" w:eastAsia="UD Digi Kyokasho NK-R" w:hAnsi="ＭＳ 明朝" w:cs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68E4" w:rsidRPr="004968E4">
              <w:rPr>
                <w:rFonts w:ascii="UD Digi Kyokasho NK-R" w:eastAsia="UD Digi Kyokasho NK-R" w:hAnsi="ＭＳ 明朝" w:cs="ＭＳ 明朝" w:hint="eastAsia"/>
                <w:sz w:val="11"/>
              </w:rPr>
              <w:t>にんちしょう</w:t>
            </w:r>
          </w:rt>
          <w:rubyBase>
            <w:r w:rsidR="004968E4" w:rsidRPr="004968E4">
              <w:rPr>
                <w:rFonts w:ascii="UD Digi Kyokasho NK-R" w:eastAsia="UD Digi Kyokasho NK-R" w:hAnsi="ＭＳ 明朝" w:cs="ＭＳ 明朝" w:hint="eastAsia"/>
                <w:sz w:val="22"/>
              </w:rPr>
              <w:t>認知症</w:t>
            </w:r>
          </w:rubyBase>
        </w:ruby>
      </w:r>
      <w:r w:rsidR="004968E4" w:rsidRPr="004968E4">
        <w:rPr>
          <w:rFonts w:ascii="UD Digi Kyokasho NK-R" w:eastAsia="UD Digi Kyokasho NK-R" w:hAnsi="ＭＳ 明朝" w:cs="ＭＳ 明朝" w:hint="eastAsia"/>
          <w:sz w:val="22"/>
        </w:rPr>
        <w:t>の</w:t>
      </w:r>
      <w:r w:rsidR="004968E4" w:rsidRPr="004968E4">
        <w:rPr>
          <w:rFonts w:ascii="UD Digi Kyokasho NK-R" w:eastAsia="UD Digi Kyokasho NK-R" w:hAnsi="ＭＳ 明朝" w:cs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68E4" w:rsidRPr="004968E4">
              <w:rPr>
                <w:rFonts w:ascii="UD Digi Kyokasho NK-R" w:eastAsia="UD Digi Kyokasho NK-R" w:hAnsi="ＭＳ 明朝" w:cs="ＭＳ 明朝" w:hint="eastAsia"/>
                <w:sz w:val="11"/>
              </w:rPr>
              <w:t>しょうじょう</w:t>
            </w:r>
          </w:rt>
          <w:rubyBase>
            <w:r w:rsidR="004968E4" w:rsidRPr="004968E4">
              <w:rPr>
                <w:rFonts w:ascii="UD Digi Kyokasho NK-R" w:eastAsia="UD Digi Kyokasho NK-R" w:hAnsi="ＭＳ 明朝" w:cs="ＭＳ 明朝" w:hint="eastAsia"/>
                <w:sz w:val="22"/>
              </w:rPr>
              <w:t>症状</w:t>
            </w:r>
          </w:rubyBase>
        </w:ruby>
      </w:r>
      <w:r w:rsidR="00C53941"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3CEC4A2F" w14:textId="77777777" w:rsidR="009A6544" w:rsidRDefault="009A6544" w:rsidP="009A6544">
      <w:pPr>
        <w:rPr>
          <w:rFonts w:ascii="UD Digi Kyokasho NK-R" w:eastAsia="UD Digi Kyokasho NK-R" w:hAnsiTheme="majorEastAsia"/>
          <w:sz w:val="22"/>
        </w:rPr>
      </w:pPr>
    </w:p>
    <w:p w14:paraId="4FE6BD52" w14:textId="77777777" w:rsidR="009A6544" w:rsidRPr="00C02AFA" w:rsidRDefault="009A6544" w:rsidP="009A6544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6544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9A6544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61F9E13B" w14:textId="77777777" w:rsidR="009A6544" w:rsidRDefault="009A6544" w:rsidP="009A6544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75CBD437" wp14:editId="4A24B40E">
                <wp:extent cx="6047740" cy="3375660"/>
                <wp:effectExtent l="0" t="0" r="10160" b="15240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7566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EEE1D" w14:textId="77777777" w:rsidR="009A6544" w:rsidRPr="00C02AFA" w:rsidRDefault="009A6544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6544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A6544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８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6544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9A6544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6544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9A6544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6544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A6544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８７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6544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9A6544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6544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A6544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9A6544" w:rsidRPr="00C02AFA" w14:paraId="494E585D" w14:textId="77777777" w:rsidTr="003A6872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2D19E7C" w14:textId="77777777" w:rsidR="009A6544" w:rsidRPr="00C02AFA" w:rsidRDefault="009A6544" w:rsidP="009A6544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EB9CD9F" w14:textId="77777777" w:rsidR="009A6544" w:rsidRPr="00C02AFA" w:rsidRDefault="009A6544" w:rsidP="009A6544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91206AF" w14:textId="77777777" w:rsidR="009A6544" w:rsidRPr="00C02AFA" w:rsidRDefault="009A6544" w:rsidP="009A6544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3972AB6" w14:textId="77777777" w:rsidR="009A6544" w:rsidRPr="00C02AFA" w:rsidRDefault="009A6544" w:rsidP="009A6544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9A6544" w:rsidRPr="00C02AFA" w14:paraId="61411CCB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DA0D63A" w14:textId="77777777" w:rsidR="009A6544" w:rsidRPr="00C02AFA" w:rsidRDefault="009A6544" w:rsidP="009A6544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7E47653B" w14:textId="77777777" w:rsidR="009A6544" w:rsidRPr="00C02AFA" w:rsidRDefault="009A6544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403736F" w14:textId="77777777" w:rsidR="009A6544" w:rsidRPr="00C02AFA" w:rsidRDefault="009A6544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3702B7C" w14:textId="77777777" w:rsidR="009A6544" w:rsidRPr="00C02AFA" w:rsidRDefault="009A6544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9A6544" w:rsidRPr="00C02AFA" w14:paraId="0790868B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9FA9567" w14:textId="77777777" w:rsidR="009A6544" w:rsidRPr="00C02AFA" w:rsidRDefault="009A6544" w:rsidP="009A6544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D425B59" w14:textId="77777777" w:rsidR="009A6544" w:rsidRPr="00C02AFA" w:rsidRDefault="009A6544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5B73163" w14:textId="77777777" w:rsidR="009A6544" w:rsidRPr="00C02AFA" w:rsidRDefault="009A6544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FEE6474" w14:textId="77777777" w:rsidR="009A6544" w:rsidRPr="00C02AFA" w:rsidRDefault="009A6544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9A6544" w:rsidRPr="00C02AFA" w14:paraId="7D32A629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4E863226" w14:textId="77777777" w:rsidR="009A6544" w:rsidRPr="00C02AFA" w:rsidRDefault="009A6544" w:rsidP="009A6544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D3EC9BA" w14:textId="77777777" w:rsidR="009A6544" w:rsidRPr="00C02AFA" w:rsidRDefault="009A6544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CCDA9F4" w14:textId="77777777" w:rsidR="009A6544" w:rsidRPr="00C02AFA" w:rsidRDefault="009A6544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8FDD720" w14:textId="77777777" w:rsidR="009A6544" w:rsidRPr="00C02AFA" w:rsidRDefault="009A6544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9A6544" w:rsidRPr="00C02AFA" w14:paraId="51A81B37" w14:textId="77777777" w:rsidTr="003A6872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B1D744C" w14:textId="77777777" w:rsidR="009A6544" w:rsidRPr="00C02AFA" w:rsidRDefault="009A6544" w:rsidP="009A6544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40355C2" w14:textId="77777777" w:rsidR="009A6544" w:rsidRPr="00C02AFA" w:rsidRDefault="009A6544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EFDDEA0" w14:textId="77777777" w:rsidR="009A6544" w:rsidRPr="00C02AFA" w:rsidRDefault="009A6544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C52703A" w14:textId="77777777" w:rsidR="009A6544" w:rsidRPr="00C02AFA" w:rsidRDefault="009A6544" w:rsidP="009A6544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28E506" w14:textId="77777777" w:rsidR="009A6544" w:rsidRDefault="009A6544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70E6DB10" w14:textId="77777777" w:rsidR="009A6544" w:rsidRPr="00C02AFA" w:rsidRDefault="009A6544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6544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9A6544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6544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A6544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6544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9A6544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6544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9A6544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3F3A9D80" w14:textId="77777777" w:rsidR="009A6544" w:rsidRPr="007733C1" w:rsidRDefault="009A6544" w:rsidP="009A6544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524339CF" w14:textId="77777777" w:rsidR="009A6544" w:rsidRPr="007733C1" w:rsidRDefault="009A6544" w:rsidP="009A65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CBD437" id="四角形: 角を丸くする 3" o:spid="_x0000_s1026" style="width:476.2pt;height:2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" fillcolor="white [3201]" strokecolor="black [3200]" strokeweight="2pt">
                <v:textbox>
                  <w:txbxContent>
                    <w:p w14:paraId="170EEE1D" w14:textId="77777777" w:rsidR="009A6544" w:rsidRPr="00C02AFA" w:rsidRDefault="009A6544" w:rsidP="009A6544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6544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9A6544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８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6544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9A6544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6544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9A6544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6544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9A6544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８７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6544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9A6544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6544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9A6544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9A6544" w:rsidRPr="00C02AFA" w14:paraId="494E585D" w14:textId="77777777" w:rsidTr="003A6872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32D19E7C" w14:textId="77777777" w:rsidR="009A6544" w:rsidRPr="00C02AFA" w:rsidRDefault="009A6544" w:rsidP="009A6544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EB9CD9F" w14:textId="77777777" w:rsidR="009A6544" w:rsidRPr="00C02AFA" w:rsidRDefault="009A6544" w:rsidP="009A6544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291206AF" w14:textId="77777777" w:rsidR="009A6544" w:rsidRPr="00C02AFA" w:rsidRDefault="009A6544" w:rsidP="009A6544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33972AB6" w14:textId="77777777" w:rsidR="009A6544" w:rsidRPr="00C02AFA" w:rsidRDefault="009A6544" w:rsidP="009A6544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9A6544" w:rsidRPr="00C02AFA" w14:paraId="61411CCB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5DA0D63A" w14:textId="77777777" w:rsidR="009A6544" w:rsidRPr="00C02AFA" w:rsidRDefault="009A6544" w:rsidP="009A6544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7E47653B" w14:textId="77777777" w:rsidR="009A6544" w:rsidRPr="00C02AFA" w:rsidRDefault="009A6544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403736F" w14:textId="77777777" w:rsidR="009A6544" w:rsidRPr="00C02AFA" w:rsidRDefault="009A6544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3702B7C" w14:textId="77777777" w:rsidR="009A6544" w:rsidRPr="00C02AFA" w:rsidRDefault="009A6544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9A6544" w:rsidRPr="00C02AFA" w14:paraId="0790868B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19FA9567" w14:textId="77777777" w:rsidR="009A6544" w:rsidRPr="00C02AFA" w:rsidRDefault="009A6544" w:rsidP="009A6544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D425B59" w14:textId="77777777" w:rsidR="009A6544" w:rsidRPr="00C02AFA" w:rsidRDefault="009A6544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5B73163" w14:textId="77777777" w:rsidR="009A6544" w:rsidRPr="00C02AFA" w:rsidRDefault="009A6544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FEE6474" w14:textId="77777777" w:rsidR="009A6544" w:rsidRPr="00C02AFA" w:rsidRDefault="009A6544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9A6544" w:rsidRPr="00C02AFA" w14:paraId="7D32A629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4E863226" w14:textId="77777777" w:rsidR="009A6544" w:rsidRPr="00C02AFA" w:rsidRDefault="009A6544" w:rsidP="009A6544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D3EC9BA" w14:textId="77777777" w:rsidR="009A6544" w:rsidRPr="00C02AFA" w:rsidRDefault="009A6544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CCDA9F4" w14:textId="77777777" w:rsidR="009A6544" w:rsidRPr="00C02AFA" w:rsidRDefault="009A6544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8FDD720" w14:textId="77777777" w:rsidR="009A6544" w:rsidRPr="00C02AFA" w:rsidRDefault="009A6544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9A6544" w:rsidRPr="00C02AFA" w14:paraId="51A81B37" w14:textId="77777777" w:rsidTr="003A6872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1B1D744C" w14:textId="77777777" w:rsidR="009A6544" w:rsidRPr="00C02AFA" w:rsidRDefault="009A6544" w:rsidP="009A6544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40355C2" w14:textId="77777777" w:rsidR="009A6544" w:rsidRPr="00C02AFA" w:rsidRDefault="009A6544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EFDDEA0" w14:textId="77777777" w:rsidR="009A6544" w:rsidRPr="00C02AFA" w:rsidRDefault="009A6544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C52703A" w14:textId="77777777" w:rsidR="009A6544" w:rsidRPr="00C02AFA" w:rsidRDefault="009A6544" w:rsidP="009A6544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3928E506" w14:textId="77777777" w:rsidR="009A6544" w:rsidRDefault="009A6544" w:rsidP="009A6544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70E6DB10" w14:textId="77777777" w:rsidR="009A6544" w:rsidRPr="00C02AFA" w:rsidRDefault="009A6544" w:rsidP="009A6544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6544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9A6544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6544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9A6544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6544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9A6544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6544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9A6544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3F3A9D80" w14:textId="77777777" w:rsidR="009A6544" w:rsidRPr="007733C1" w:rsidRDefault="009A6544" w:rsidP="009A6544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524339CF" w14:textId="77777777" w:rsidR="009A6544" w:rsidRPr="007733C1" w:rsidRDefault="009A6544" w:rsidP="009A6544"/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0F0E84A3" w14:textId="734CA068" w:rsidR="00B25362" w:rsidRPr="00C02AFA" w:rsidRDefault="00B25362" w:rsidP="008E2432">
      <w:pPr>
        <w:rPr>
          <w:rFonts w:ascii="UD Digi Kyokasho NK-R" w:eastAsia="UD Digi Kyokasho NK-R" w:hAnsiTheme="majorEastAsia"/>
          <w:sz w:val="22"/>
        </w:rPr>
      </w:pPr>
    </w:p>
    <w:p w14:paraId="4304FC6D" w14:textId="30489996" w:rsidR="00320EA9" w:rsidRPr="00D6408D" w:rsidRDefault="00D6408D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 w:rsidR="00626E60"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="0027761E"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2ACC36DE" w14:textId="6EA8E41A" w:rsidR="005F3F15" w:rsidRPr="00C02AFA" w:rsidRDefault="00B25362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</w:t>
      </w:r>
      <w:r w:rsidR="004968E4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99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 w:rsidR="00626E60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2088638E" w14:textId="77777777" w:rsidR="009A6544" w:rsidRPr="00D6408D" w:rsidRDefault="009A6544" w:rsidP="009A6544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0" w:name="_Hlk64811512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bookmarkEnd w:id="0"/>
    <w:p w14:paraId="2B600B50" w14:textId="77777777" w:rsidR="009A6544" w:rsidRDefault="009A6544" w:rsidP="009A6544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3ECF0A3F" wp14:editId="27C8E11D">
                <wp:extent cx="6343650" cy="1066800"/>
                <wp:effectExtent l="0" t="0" r="19050" b="1905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B5325" w14:textId="77777777" w:rsidR="009A6544" w:rsidRDefault="009A6544" w:rsidP="009A6544">
                            <w:pPr>
                              <w:jc w:val="left"/>
                            </w:pPr>
                          </w:p>
                          <w:p w14:paraId="54018B9B" w14:textId="77777777" w:rsidR="009A6544" w:rsidRDefault="009A6544" w:rsidP="009A6544">
                            <w:pPr>
                              <w:jc w:val="left"/>
                            </w:pPr>
                          </w:p>
                          <w:p w14:paraId="5A5598FE" w14:textId="77777777" w:rsidR="009A6544" w:rsidRDefault="009A6544" w:rsidP="009A6544">
                            <w:pPr>
                              <w:jc w:val="left"/>
                            </w:pPr>
                          </w:p>
                          <w:p w14:paraId="20DB2064" w14:textId="77777777" w:rsidR="009A6544" w:rsidRDefault="009A6544" w:rsidP="009A654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CF0A3F" id="四角形: 対角を丸める 5" o:spid="_x0000_s102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EojiVy9&#10;AgAAjA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388B5325" w14:textId="77777777" w:rsidR="009A6544" w:rsidRDefault="009A6544" w:rsidP="009A6544">
                      <w:pPr>
                        <w:jc w:val="left"/>
                      </w:pPr>
                    </w:p>
                    <w:p w14:paraId="54018B9B" w14:textId="77777777" w:rsidR="009A6544" w:rsidRDefault="009A6544" w:rsidP="009A6544">
                      <w:pPr>
                        <w:jc w:val="left"/>
                      </w:pPr>
                    </w:p>
                    <w:p w14:paraId="5A5598FE" w14:textId="77777777" w:rsidR="009A6544" w:rsidRDefault="009A6544" w:rsidP="009A6544">
                      <w:pPr>
                        <w:jc w:val="left"/>
                      </w:pPr>
                    </w:p>
                    <w:p w14:paraId="20DB2064" w14:textId="77777777" w:rsidR="009A6544" w:rsidRDefault="009A6544" w:rsidP="009A6544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E9ED5E7" w14:textId="77777777" w:rsidR="009A6544" w:rsidRDefault="009A6544" w:rsidP="009A6544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4E80D097" w14:textId="77777777" w:rsidR="009A6544" w:rsidRPr="00AB0EF6" w:rsidRDefault="009A6544" w:rsidP="009A6544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6070E149" wp14:editId="657F9FDC">
                <wp:extent cx="6343650" cy="1066800"/>
                <wp:effectExtent l="0" t="0" r="19050" b="19050"/>
                <wp:docPr id="6" name="四角形: 対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13B29" w14:textId="77777777" w:rsidR="009A6544" w:rsidRDefault="009A6544" w:rsidP="009A6544">
                            <w:pPr>
                              <w:jc w:val="left"/>
                            </w:pPr>
                          </w:p>
                          <w:p w14:paraId="5B275980" w14:textId="77777777" w:rsidR="009A6544" w:rsidRDefault="009A6544" w:rsidP="009A6544">
                            <w:pPr>
                              <w:jc w:val="left"/>
                            </w:pPr>
                          </w:p>
                          <w:p w14:paraId="0FA179E4" w14:textId="77777777" w:rsidR="009A6544" w:rsidRDefault="009A6544" w:rsidP="009A6544">
                            <w:pPr>
                              <w:jc w:val="left"/>
                            </w:pPr>
                          </w:p>
                          <w:p w14:paraId="40CDD301" w14:textId="77777777" w:rsidR="009A6544" w:rsidRDefault="009A6544" w:rsidP="009A654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0E149" id="四角形: 対角を丸める 6" o:spid="_x0000_s102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svgIAAIw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C0eQxs&#10;vgIAAIw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06613B29" w14:textId="77777777" w:rsidR="009A6544" w:rsidRDefault="009A6544" w:rsidP="009A6544">
                      <w:pPr>
                        <w:jc w:val="left"/>
                      </w:pPr>
                    </w:p>
                    <w:p w14:paraId="5B275980" w14:textId="77777777" w:rsidR="009A6544" w:rsidRDefault="009A6544" w:rsidP="009A6544">
                      <w:pPr>
                        <w:jc w:val="left"/>
                      </w:pPr>
                    </w:p>
                    <w:p w14:paraId="0FA179E4" w14:textId="77777777" w:rsidR="009A6544" w:rsidRDefault="009A6544" w:rsidP="009A6544">
                      <w:pPr>
                        <w:jc w:val="left"/>
                      </w:pPr>
                    </w:p>
                    <w:p w14:paraId="40CDD301" w14:textId="77777777" w:rsidR="009A6544" w:rsidRDefault="009A6544" w:rsidP="009A6544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A357600" w14:textId="0AB932B5" w:rsidR="00157B27" w:rsidRPr="004936F9" w:rsidRDefault="00157B27" w:rsidP="008E2432"/>
    <w:sectPr w:rsidR="00157B27" w:rsidRPr="004936F9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39CAA" w14:textId="77777777" w:rsidR="005E5AA2" w:rsidRDefault="005E5AA2" w:rsidP="00AB18E6">
      <w:r>
        <w:separator/>
      </w:r>
    </w:p>
  </w:endnote>
  <w:endnote w:type="continuationSeparator" w:id="0">
    <w:p w14:paraId="512FBB96" w14:textId="77777777" w:rsidR="005E5AA2" w:rsidRDefault="005E5AA2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2A842" w14:textId="77777777" w:rsidR="005E5AA2" w:rsidRDefault="005E5AA2" w:rsidP="00AB18E6">
      <w:r>
        <w:separator/>
      </w:r>
    </w:p>
  </w:footnote>
  <w:footnote w:type="continuationSeparator" w:id="0">
    <w:p w14:paraId="189762C1" w14:textId="77777777" w:rsidR="005E5AA2" w:rsidRDefault="005E5AA2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750769B2" w:rsidR="00C975A1" w:rsidRPr="009A6544" w:rsidRDefault="009A6544" w:rsidP="009A6544">
    <w:pPr>
      <w:pStyle w:val="a3"/>
      <w:jc w:val="right"/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>
      <w:rPr>
        <w:rFonts w:asciiTheme="majorEastAsia" w:eastAsiaTheme="majorEastAsia" w:hAnsiTheme="majorEastAsia" w:hint="eastAsia"/>
        <w:sz w:val="22"/>
      </w:rPr>
      <w:t>復習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5CC3"/>
    <w:rsid w:val="00026541"/>
    <w:rsid w:val="00057300"/>
    <w:rsid w:val="00071EA8"/>
    <w:rsid w:val="000734B3"/>
    <w:rsid w:val="00091D27"/>
    <w:rsid w:val="000A1036"/>
    <w:rsid w:val="000B6624"/>
    <w:rsid w:val="000E79CC"/>
    <w:rsid w:val="000E7ADD"/>
    <w:rsid w:val="000F0F7B"/>
    <w:rsid w:val="001002BE"/>
    <w:rsid w:val="0010156A"/>
    <w:rsid w:val="00135F80"/>
    <w:rsid w:val="00146D85"/>
    <w:rsid w:val="0015192D"/>
    <w:rsid w:val="00157B27"/>
    <w:rsid w:val="0016557E"/>
    <w:rsid w:val="00197060"/>
    <w:rsid w:val="001D2093"/>
    <w:rsid w:val="001F0278"/>
    <w:rsid w:val="001F2A77"/>
    <w:rsid w:val="00216274"/>
    <w:rsid w:val="00221D75"/>
    <w:rsid w:val="0023389A"/>
    <w:rsid w:val="0027761E"/>
    <w:rsid w:val="002A776F"/>
    <w:rsid w:val="002C4AE9"/>
    <w:rsid w:val="002C78EE"/>
    <w:rsid w:val="002F47CE"/>
    <w:rsid w:val="002F49BA"/>
    <w:rsid w:val="002F76EC"/>
    <w:rsid w:val="003046F3"/>
    <w:rsid w:val="00305AC9"/>
    <w:rsid w:val="00320EA9"/>
    <w:rsid w:val="0032732D"/>
    <w:rsid w:val="003760C9"/>
    <w:rsid w:val="003A42A1"/>
    <w:rsid w:val="003B66D6"/>
    <w:rsid w:val="003C6B37"/>
    <w:rsid w:val="003E7C2C"/>
    <w:rsid w:val="003F3C8C"/>
    <w:rsid w:val="003F7A75"/>
    <w:rsid w:val="004213E3"/>
    <w:rsid w:val="00424949"/>
    <w:rsid w:val="004352FB"/>
    <w:rsid w:val="004354F7"/>
    <w:rsid w:val="0047040E"/>
    <w:rsid w:val="004936F9"/>
    <w:rsid w:val="004968E4"/>
    <w:rsid w:val="004B0358"/>
    <w:rsid w:val="004D0474"/>
    <w:rsid w:val="004D1F65"/>
    <w:rsid w:val="004E2BC3"/>
    <w:rsid w:val="00503486"/>
    <w:rsid w:val="005357C1"/>
    <w:rsid w:val="00561D59"/>
    <w:rsid w:val="005B0440"/>
    <w:rsid w:val="005B1EAE"/>
    <w:rsid w:val="005E5AA2"/>
    <w:rsid w:val="005F38FD"/>
    <w:rsid w:val="005F3F15"/>
    <w:rsid w:val="006018B3"/>
    <w:rsid w:val="006018C4"/>
    <w:rsid w:val="00626E60"/>
    <w:rsid w:val="00642131"/>
    <w:rsid w:val="006572A3"/>
    <w:rsid w:val="00662334"/>
    <w:rsid w:val="0067488B"/>
    <w:rsid w:val="006B1758"/>
    <w:rsid w:val="006B177B"/>
    <w:rsid w:val="006B1AB1"/>
    <w:rsid w:val="006B30A1"/>
    <w:rsid w:val="006B3FB0"/>
    <w:rsid w:val="006C5C5B"/>
    <w:rsid w:val="006D01FB"/>
    <w:rsid w:val="006D29BB"/>
    <w:rsid w:val="006D46D8"/>
    <w:rsid w:val="006F0052"/>
    <w:rsid w:val="006F4B17"/>
    <w:rsid w:val="00721546"/>
    <w:rsid w:val="00722AB6"/>
    <w:rsid w:val="00724CC2"/>
    <w:rsid w:val="00735F78"/>
    <w:rsid w:val="007702D2"/>
    <w:rsid w:val="007A28DD"/>
    <w:rsid w:val="007B7307"/>
    <w:rsid w:val="00803A24"/>
    <w:rsid w:val="00827314"/>
    <w:rsid w:val="00827D36"/>
    <w:rsid w:val="00830F53"/>
    <w:rsid w:val="008326BC"/>
    <w:rsid w:val="00861858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8E4B50"/>
    <w:rsid w:val="009018D3"/>
    <w:rsid w:val="009019E6"/>
    <w:rsid w:val="00902E92"/>
    <w:rsid w:val="009073A9"/>
    <w:rsid w:val="009078E1"/>
    <w:rsid w:val="00920999"/>
    <w:rsid w:val="00955DBC"/>
    <w:rsid w:val="00973BCA"/>
    <w:rsid w:val="009A6544"/>
    <w:rsid w:val="009E24F8"/>
    <w:rsid w:val="00A24DBB"/>
    <w:rsid w:val="00A31604"/>
    <w:rsid w:val="00A324E2"/>
    <w:rsid w:val="00A45678"/>
    <w:rsid w:val="00A85252"/>
    <w:rsid w:val="00A85F0E"/>
    <w:rsid w:val="00AB18E6"/>
    <w:rsid w:val="00AB6B1E"/>
    <w:rsid w:val="00AC0AEA"/>
    <w:rsid w:val="00B00C67"/>
    <w:rsid w:val="00B24C42"/>
    <w:rsid w:val="00B25362"/>
    <w:rsid w:val="00B3189D"/>
    <w:rsid w:val="00B4241A"/>
    <w:rsid w:val="00B554B8"/>
    <w:rsid w:val="00B75E36"/>
    <w:rsid w:val="00B8511E"/>
    <w:rsid w:val="00BA39EB"/>
    <w:rsid w:val="00BB66B2"/>
    <w:rsid w:val="00BB6803"/>
    <w:rsid w:val="00BC02E2"/>
    <w:rsid w:val="00BC053B"/>
    <w:rsid w:val="00BE2BEB"/>
    <w:rsid w:val="00BF0C60"/>
    <w:rsid w:val="00BF3433"/>
    <w:rsid w:val="00C02AFA"/>
    <w:rsid w:val="00C07FBD"/>
    <w:rsid w:val="00C10FCE"/>
    <w:rsid w:val="00C16346"/>
    <w:rsid w:val="00C20C6D"/>
    <w:rsid w:val="00C365FC"/>
    <w:rsid w:val="00C43422"/>
    <w:rsid w:val="00C52AEF"/>
    <w:rsid w:val="00C53941"/>
    <w:rsid w:val="00C62600"/>
    <w:rsid w:val="00C975A1"/>
    <w:rsid w:val="00CA6CB7"/>
    <w:rsid w:val="00CA73C0"/>
    <w:rsid w:val="00CB7409"/>
    <w:rsid w:val="00CC071A"/>
    <w:rsid w:val="00CE33F8"/>
    <w:rsid w:val="00CF37EE"/>
    <w:rsid w:val="00D120D9"/>
    <w:rsid w:val="00D12647"/>
    <w:rsid w:val="00D308C9"/>
    <w:rsid w:val="00D4578A"/>
    <w:rsid w:val="00D46DCA"/>
    <w:rsid w:val="00D6408D"/>
    <w:rsid w:val="00D86B9C"/>
    <w:rsid w:val="00D87AFE"/>
    <w:rsid w:val="00D9497D"/>
    <w:rsid w:val="00DA6CC2"/>
    <w:rsid w:val="00DB73AE"/>
    <w:rsid w:val="00DC037D"/>
    <w:rsid w:val="00DE5541"/>
    <w:rsid w:val="00E16562"/>
    <w:rsid w:val="00E21042"/>
    <w:rsid w:val="00E24C40"/>
    <w:rsid w:val="00E31552"/>
    <w:rsid w:val="00E4120A"/>
    <w:rsid w:val="00E654F3"/>
    <w:rsid w:val="00E65EED"/>
    <w:rsid w:val="00E67379"/>
    <w:rsid w:val="00E67E2C"/>
    <w:rsid w:val="00EA01A6"/>
    <w:rsid w:val="00ED7F5E"/>
    <w:rsid w:val="00EF7A12"/>
    <w:rsid w:val="00F06B85"/>
    <w:rsid w:val="00F130EA"/>
    <w:rsid w:val="00F131D9"/>
    <w:rsid w:val="00F1426D"/>
    <w:rsid w:val="00F434A6"/>
    <w:rsid w:val="00F67D03"/>
    <w:rsid w:val="00F80EAF"/>
    <w:rsid w:val="00F83AAC"/>
    <w:rsid w:val="00F9378F"/>
    <w:rsid w:val="00FA12A7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4</cp:revision>
  <cp:lastPrinted>2018-05-15T21:46:00Z</cp:lastPrinted>
  <dcterms:created xsi:type="dcterms:W3CDTF">2021-02-23T09:08:00Z</dcterms:created>
  <dcterms:modified xsi:type="dcterms:W3CDTF">2021-03-03T06:52:00Z</dcterms:modified>
</cp:coreProperties>
</file>